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4802D9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>
        <w:rPr>
          <w:rFonts w:ascii="Arial" w:hAnsi="Arial"/>
        </w:rPr>
        <w:t>16 mars</w:t>
      </w:r>
      <w:r w:rsidR="00932DBC">
        <w:rPr>
          <w:rFonts w:ascii="Arial" w:hAnsi="Arial"/>
        </w:rPr>
        <w:t xml:space="preserve"> 2017</w:t>
      </w:r>
      <w:r w:rsidR="00FB56DB" w:rsidRPr="00AB7D50">
        <w:rPr>
          <w:rFonts w:ascii="Arial" w:hAnsi="Arial"/>
        </w:rPr>
        <w:tab/>
      </w:r>
      <w:r w:rsidR="006A2D63">
        <w:rPr>
          <w:rFonts w:ascii="Arial" w:hAnsi="Arial"/>
        </w:rPr>
        <w:t>6.2</w:t>
      </w:r>
      <w:bookmarkStart w:id="0" w:name="_GoBack"/>
      <w:bookmarkEnd w:id="0"/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323302" w:rsidRPr="0020582B" w:rsidRDefault="00E706EA" w:rsidP="00323302">
      <w:pPr>
        <w:pStyle w:val="Titre4"/>
        <w:rPr>
          <w:sz w:val="24"/>
          <w:szCs w:val="24"/>
        </w:rPr>
      </w:pPr>
      <w:r>
        <w:rPr>
          <w:sz w:val="24"/>
          <w:szCs w:val="24"/>
        </w:rPr>
        <w:t>VIE ASSOCIATIVE ET ACTION CULTUREL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C9623E" w:rsidRDefault="00C9623E" w:rsidP="00C9623E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C9623E" w:rsidRPr="001D068E" w:rsidRDefault="00C9623E" w:rsidP="00C9623E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FETE DE LA MUSIQUE</w:t>
      </w:r>
    </w:p>
    <w:p w:rsidR="00C9623E" w:rsidRDefault="000816D3" w:rsidP="00C9623E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TORISATION DONNEE AU MAIRE DE SIGNER LES CONTRATS</w:t>
      </w:r>
    </w:p>
    <w:p w:rsidR="00C9623E" w:rsidRDefault="00C9623E" w:rsidP="00C9623E">
      <w:pPr>
        <w:ind w:left="1418"/>
        <w:jc w:val="both"/>
        <w:rPr>
          <w:rFonts w:ascii="Arial" w:hAnsi="Arial"/>
          <w:sz w:val="22"/>
        </w:rPr>
      </w:pPr>
    </w:p>
    <w:p w:rsidR="00C9623E" w:rsidRDefault="00C9623E" w:rsidP="00C9623E">
      <w:pPr>
        <w:ind w:left="1418"/>
        <w:jc w:val="both"/>
        <w:rPr>
          <w:rFonts w:ascii="Arial" w:hAnsi="Arial"/>
          <w:sz w:val="22"/>
        </w:rPr>
      </w:pPr>
    </w:p>
    <w:p w:rsidR="00C9623E" w:rsidRDefault="00C9623E" w:rsidP="00C9623E">
      <w:pPr>
        <w:ind w:left="1418"/>
        <w:jc w:val="both"/>
        <w:rPr>
          <w:rFonts w:ascii="Arial" w:hAnsi="Arial"/>
          <w:sz w:val="22"/>
        </w:rPr>
      </w:pPr>
    </w:p>
    <w:p w:rsidR="00C9623E" w:rsidRDefault="00C9623E" w:rsidP="00C9623E">
      <w:pPr>
        <w:ind w:left="1418"/>
        <w:jc w:val="both"/>
        <w:rPr>
          <w:rFonts w:ascii="Arial" w:hAnsi="Arial"/>
          <w:sz w:val="22"/>
        </w:rPr>
      </w:pP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>La fête de la mus</w:t>
      </w:r>
      <w:r>
        <w:rPr>
          <w:rFonts w:ascii="Arial" w:hAnsi="Arial" w:cs="Arial"/>
          <w:sz w:val="22"/>
          <w:szCs w:val="22"/>
        </w:rPr>
        <w:t>ique se déroulera le vendredi 16</w:t>
      </w:r>
      <w:r w:rsidRPr="00A07069">
        <w:rPr>
          <w:rFonts w:ascii="Arial" w:hAnsi="Arial" w:cs="Arial"/>
          <w:sz w:val="22"/>
          <w:szCs w:val="22"/>
        </w:rPr>
        <w:t xml:space="preserve"> juin 201</w:t>
      </w:r>
      <w:r>
        <w:rPr>
          <w:rFonts w:ascii="Arial" w:hAnsi="Arial" w:cs="Arial"/>
          <w:sz w:val="22"/>
          <w:szCs w:val="22"/>
        </w:rPr>
        <w:t>7</w:t>
      </w:r>
      <w:r w:rsidRPr="00A07069">
        <w:rPr>
          <w:rFonts w:ascii="Arial" w:hAnsi="Arial" w:cs="Arial"/>
          <w:sz w:val="22"/>
          <w:szCs w:val="22"/>
        </w:rPr>
        <w:t xml:space="preserve"> sur la place de la République.</w:t>
      </w: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Dans le cadre de l’organisation de cet événement, la commune est amenée à contractualiser avec les artistes, et par conséquent à les rémunérer directement, </w:t>
      </w:r>
      <w:r>
        <w:rPr>
          <w:rFonts w:ascii="Arial" w:hAnsi="Arial" w:cs="Arial"/>
          <w:sz w:val="22"/>
          <w:szCs w:val="22"/>
        </w:rPr>
        <w:t>ou à</w:t>
      </w:r>
      <w:r w:rsidRPr="00A07069">
        <w:rPr>
          <w:rFonts w:ascii="Arial" w:hAnsi="Arial" w:cs="Arial"/>
          <w:sz w:val="22"/>
          <w:szCs w:val="22"/>
        </w:rPr>
        <w:t xml:space="preserve"> passer par un contrat ou une convention avec un producteur de spectacles, employeurs des artistes, dont le statut peut être associatif ou commercial.</w:t>
      </w: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 à chaque édition</w:t>
      </w:r>
      <w:r w:rsidRPr="00A07069">
        <w:rPr>
          <w:rFonts w:ascii="Arial" w:hAnsi="Arial" w:cs="Arial"/>
          <w:sz w:val="22"/>
          <w:szCs w:val="22"/>
        </w:rPr>
        <w:t xml:space="preserve">, la ville accueillera </w:t>
      </w:r>
      <w:r>
        <w:rPr>
          <w:rFonts w:ascii="Arial" w:hAnsi="Arial" w:cs="Arial"/>
          <w:sz w:val="22"/>
          <w:szCs w:val="22"/>
        </w:rPr>
        <w:t xml:space="preserve">deux groupes : </w:t>
      </w:r>
      <w:r w:rsidRPr="00E108DF">
        <w:rPr>
          <w:rFonts w:ascii="Arial" w:hAnsi="Arial" w:cs="Arial"/>
          <w:i/>
          <w:sz w:val="22"/>
          <w:szCs w:val="22"/>
        </w:rPr>
        <w:t>Marta Ren and the Groovelvets</w:t>
      </w:r>
      <w:r>
        <w:rPr>
          <w:rFonts w:ascii="Arial" w:hAnsi="Arial" w:cs="Arial"/>
          <w:sz w:val="22"/>
          <w:szCs w:val="22"/>
        </w:rPr>
        <w:t xml:space="preserve"> à 21h sur la grande scène et un groupe en déambulation, </w:t>
      </w:r>
      <w:r w:rsidRPr="00E108DF">
        <w:rPr>
          <w:rFonts w:ascii="Arial" w:hAnsi="Arial" w:cs="Arial"/>
          <w:i/>
          <w:sz w:val="22"/>
          <w:szCs w:val="22"/>
        </w:rPr>
        <w:t>Room Bazar</w:t>
      </w:r>
      <w:r>
        <w:rPr>
          <w:rFonts w:ascii="Arial" w:hAnsi="Arial" w:cs="Arial"/>
          <w:sz w:val="22"/>
          <w:szCs w:val="22"/>
        </w:rPr>
        <w:t xml:space="preserve">  pour animer les différents temps de la soirée.</w:t>
      </w:r>
    </w:p>
    <w:p w:rsidR="00C9623E" w:rsidRPr="00A07069" w:rsidRDefault="00C9623E" w:rsidP="00C9623E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9623E" w:rsidRDefault="00C9623E" w:rsidP="00C9623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est demandé au conseil municipal de bien vouloir autoriser le maire à signer les contrats et conventions à intervenir en vue de l’organisation des spectacles, tels que récapitulés dans le tableau suivant :</w:t>
      </w:r>
    </w:p>
    <w:p w:rsidR="00C9623E" w:rsidRDefault="00C9623E" w:rsidP="00C9623E">
      <w:pPr>
        <w:ind w:left="1418"/>
        <w:rPr>
          <w:rFonts w:ascii="Arial" w:hAnsi="Arial"/>
          <w:sz w:val="22"/>
        </w:rPr>
      </w:pPr>
    </w:p>
    <w:tbl>
      <w:tblPr>
        <w:tblStyle w:val="Grilledutableau"/>
        <w:tblW w:w="8363" w:type="dxa"/>
        <w:tblInd w:w="1526" w:type="dxa"/>
        <w:tblLook w:val="04A0" w:firstRow="1" w:lastRow="0" w:firstColumn="1" w:lastColumn="0" w:noHBand="0" w:noVBand="1"/>
      </w:tblPr>
      <w:tblGrid>
        <w:gridCol w:w="1417"/>
        <w:gridCol w:w="2835"/>
        <w:gridCol w:w="2551"/>
        <w:gridCol w:w="1560"/>
      </w:tblGrid>
      <w:tr w:rsidR="00C9623E" w:rsidRPr="00C9623E" w:rsidTr="00373527">
        <w:tc>
          <w:tcPr>
            <w:tcW w:w="1417" w:type="dxa"/>
          </w:tcPr>
          <w:p w:rsidR="00C9623E" w:rsidRPr="00C9623E" w:rsidRDefault="00C9623E" w:rsidP="00943A0D">
            <w:pPr>
              <w:spacing w:before="60" w:after="60"/>
              <w:jc w:val="center"/>
              <w:rPr>
                <w:rFonts w:ascii="Arial" w:hAnsi="Arial"/>
              </w:rPr>
            </w:pPr>
            <w:r w:rsidRPr="00C9623E">
              <w:rPr>
                <w:rFonts w:ascii="Arial" w:hAnsi="Arial"/>
                <w:b/>
                <w:bCs/>
              </w:rPr>
              <w:t>Dates</w:t>
            </w:r>
          </w:p>
        </w:tc>
        <w:tc>
          <w:tcPr>
            <w:tcW w:w="2835" w:type="dxa"/>
          </w:tcPr>
          <w:p w:rsidR="00C9623E" w:rsidRPr="00C9623E" w:rsidRDefault="00C9623E" w:rsidP="00943A0D">
            <w:pPr>
              <w:spacing w:before="60" w:after="60"/>
              <w:jc w:val="center"/>
              <w:rPr>
                <w:rFonts w:ascii="Arial" w:hAnsi="Arial"/>
              </w:rPr>
            </w:pPr>
            <w:r w:rsidRPr="00C9623E">
              <w:rPr>
                <w:rFonts w:ascii="Arial" w:hAnsi="Arial"/>
                <w:b/>
                <w:bCs/>
              </w:rPr>
              <w:t>Spectacles</w:t>
            </w:r>
          </w:p>
        </w:tc>
        <w:tc>
          <w:tcPr>
            <w:tcW w:w="2551" w:type="dxa"/>
          </w:tcPr>
          <w:p w:rsidR="00C9623E" w:rsidRPr="00C9623E" w:rsidRDefault="00C9623E" w:rsidP="00943A0D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arties co-</w:t>
            </w:r>
            <w:r w:rsidRPr="00C9623E">
              <w:rPr>
                <w:rFonts w:ascii="Arial" w:hAnsi="Arial"/>
                <w:b/>
                <w:bCs/>
              </w:rPr>
              <w:t>contractantes</w:t>
            </w:r>
          </w:p>
        </w:tc>
        <w:tc>
          <w:tcPr>
            <w:tcW w:w="1560" w:type="dxa"/>
          </w:tcPr>
          <w:p w:rsidR="00C9623E" w:rsidRPr="00C9623E" w:rsidRDefault="00C9623E" w:rsidP="00943A0D">
            <w:pPr>
              <w:spacing w:before="60" w:after="60"/>
              <w:jc w:val="center"/>
              <w:rPr>
                <w:rFonts w:ascii="Arial" w:hAnsi="Arial"/>
              </w:rPr>
            </w:pPr>
            <w:r w:rsidRPr="00C9623E">
              <w:rPr>
                <w:rFonts w:ascii="Arial" w:hAnsi="Arial"/>
                <w:b/>
                <w:bCs/>
              </w:rPr>
              <w:t>Coût</w:t>
            </w:r>
            <w:r w:rsidR="00373527">
              <w:rPr>
                <w:rFonts w:ascii="Arial" w:hAnsi="Arial"/>
                <w:b/>
                <w:bCs/>
              </w:rPr>
              <w:br/>
            </w:r>
            <w:r w:rsidRPr="00C9623E">
              <w:rPr>
                <w:rFonts w:ascii="Arial" w:hAnsi="Arial"/>
                <w:b/>
                <w:bCs/>
              </w:rPr>
              <w:t>prévisionnel</w:t>
            </w:r>
            <w:r>
              <w:rPr>
                <w:rFonts w:ascii="Arial" w:hAnsi="Arial"/>
                <w:b/>
                <w:bCs/>
              </w:rPr>
              <w:t>*</w:t>
            </w:r>
          </w:p>
        </w:tc>
      </w:tr>
      <w:tr w:rsidR="00C9623E" w:rsidRPr="00373527" w:rsidTr="00373527">
        <w:tc>
          <w:tcPr>
            <w:tcW w:w="1417" w:type="dxa"/>
            <w:vMerge w:val="restart"/>
            <w:vAlign w:val="center"/>
          </w:tcPr>
          <w:p w:rsidR="00C9623E" w:rsidRDefault="00C9623E" w:rsidP="00943A0D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 juin 2017</w:t>
            </w:r>
          </w:p>
        </w:tc>
        <w:tc>
          <w:tcPr>
            <w:tcW w:w="2835" w:type="dxa"/>
            <w:vAlign w:val="center"/>
          </w:tcPr>
          <w:p w:rsidR="00C9623E" w:rsidRPr="000816D3" w:rsidRDefault="00C9623E" w:rsidP="00943A0D">
            <w:pPr>
              <w:spacing w:before="60" w:after="60"/>
              <w:ind w:left="34"/>
              <w:rPr>
                <w:rFonts w:ascii="Arial" w:hAnsi="Arial"/>
                <w:sz w:val="22"/>
                <w:lang w:val="en-US"/>
              </w:rPr>
            </w:pPr>
            <w:r w:rsidRPr="000816D3">
              <w:rPr>
                <w:rFonts w:ascii="Arial" w:hAnsi="Arial"/>
                <w:bCs/>
                <w:sz w:val="22"/>
                <w:lang w:val="en-US"/>
              </w:rPr>
              <w:t>MARTA REN AND THE GROOVELVETS</w:t>
            </w:r>
          </w:p>
        </w:tc>
        <w:tc>
          <w:tcPr>
            <w:tcW w:w="2551" w:type="dxa"/>
            <w:vAlign w:val="center"/>
          </w:tcPr>
          <w:p w:rsidR="00C9623E" w:rsidRPr="00373527" w:rsidRDefault="00C9623E" w:rsidP="00943A0D">
            <w:pPr>
              <w:spacing w:before="60" w:after="60"/>
              <w:ind w:left="33" w:hanging="33"/>
              <w:jc w:val="center"/>
              <w:rPr>
                <w:rFonts w:ascii="Arial" w:hAnsi="Arial"/>
                <w:sz w:val="22"/>
              </w:rPr>
            </w:pPr>
            <w:r w:rsidRPr="00373527">
              <w:rPr>
                <w:rFonts w:ascii="Arial" w:hAnsi="Arial"/>
                <w:sz w:val="22"/>
              </w:rPr>
              <w:t xml:space="preserve">La </w:t>
            </w:r>
            <w:proofErr w:type="spellStart"/>
            <w:r w:rsidRPr="00373527">
              <w:rPr>
                <w:rFonts w:ascii="Arial" w:hAnsi="Arial"/>
                <w:sz w:val="22"/>
              </w:rPr>
              <w:t>Prod</w:t>
            </w:r>
            <w:proofErr w:type="spellEnd"/>
            <w:r w:rsidRPr="00373527">
              <w:rPr>
                <w:rFonts w:ascii="Arial" w:hAnsi="Arial"/>
                <w:sz w:val="22"/>
              </w:rPr>
              <w:t xml:space="preserve"> JV</w:t>
            </w:r>
          </w:p>
        </w:tc>
        <w:tc>
          <w:tcPr>
            <w:tcW w:w="1560" w:type="dxa"/>
            <w:vAlign w:val="center"/>
          </w:tcPr>
          <w:p w:rsidR="00C9623E" w:rsidRPr="00373527" w:rsidRDefault="00C9623E" w:rsidP="00943A0D">
            <w:pPr>
              <w:spacing w:before="60" w:after="60"/>
              <w:ind w:right="317"/>
              <w:jc w:val="right"/>
              <w:rPr>
                <w:rFonts w:ascii="Arial" w:hAnsi="Arial"/>
                <w:sz w:val="22"/>
              </w:rPr>
            </w:pPr>
            <w:r w:rsidRPr="00373527">
              <w:rPr>
                <w:rFonts w:ascii="Arial" w:hAnsi="Arial"/>
                <w:sz w:val="22"/>
              </w:rPr>
              <w:t>3</w:t>
            </w:r>
            <w:r w:rsidR="00373527">
              <w:rPr>
                <w:rFonts w:ascii="Arial" w:hAnsi="Arial"/>
                <w:sz w:val="22"/>
              </w:rPr>
              <w:t xml:space="preserve"> </w:t>
            </w:r>
            <w:r w:rsidRPr="00373527">
              <w:rPr>
                <w:rFonts w:ascii="Arial" w:hAnsi="Arial"/>
                <w:sz w:val="22"/>
              </w:rPr>
              <w:t>500 €</w:t>
            </w:r>
          </w:p>
        </w:tc>
      </w:tr>
      <w:tr w:rsidR="00C9623E" w:rsidTr="00373527">
        <w:tc>
          <w:tcPr>
            <w:tcW w:w="1417" w:type="dxa"/>
            <w:vMerge/>
          </w:tcPr>
          <w:p w:rsidR="00C9623E" w:rsidRPr="00373527" w:rsidRDefault="00C9623E" w:rsidP="00943A0D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C9623E" w:rsidRPr="00373527" w:rsidRDefault="00C9623E" w:rsidP="00943A0D">
            <w:pPr>
              <w:spacing w:before="60" w:after="60"/>
              <w:ind w:left="34"/>
              <w:rPr>
                <w:rFonts w:ascii="Arial" w:hAnsi="Arial"/>
                <w:bCs/>
                <w:sz w:val="22"/>
              </w:rPr>
            </w:pPr>
            <w:r w:rsidRPr="00373527">
              <w:rPr>
                <w:rFonts w:ascii="Arial" w:hAnsi="Arial"/>
                <w:bCs/>
                <w:sz w:val="22"/>
              </w:rPr>
              <w:t>ROOM BAZAR</w:t>
            </w:r>
          </w:p>
        </w:tc>
        <w:tc>
          <w:tcPr>
            <w:tcW w:w="2551" w:type="dxa"/>
            <w:vAlign w:val="center"/>
          </w:tcPr>
          <w:p w:rsidR="00C9623E" w:rsidRPr="00373527" w:rsidRDefault="00C9623E" w:rsidP="00943A0D">
            <w:pPr>
              <w:spacing w:before="60" w:after="60"/>
              <w:ind w:left="33" w:hanging="33"/>
              <w:jc w:val="center"/>
              <w:rPr>
                <w:rFonts w:ascii="Arial" w:hAnsi="Arial"/>
                <w:sz w:val="22"/>
              </w:rPr>
            </w:pPr>
            <w:r w:rsidRPr="00373527">
              <w:rPr>
                <w:rFonts w:ascii="Arial" w:hAnsi="Arial"/>
                <w:sz w:val="22"/>
              </w:rPr>
              <w:t>La Baroufada</w:t>
            </w:r>
          </w:p>
        </w:tc>
        <w:tc>
          <w:tcPr>
            <w:tcW w:w="1560" w:type="dxa"/>
            <w:vAlign w:val="center"/>
          </w:tcPr>
          <w:p w:rsidR="00C9623E" w:rsidRPr="00373527" w:rsidRDefault="00C9623E" w:rsidP="00943A0D">
            <w:pPr>
              <w:spacing w:before="60" w:after="60"/>
              <w:ind w:right="317"/>
              <w:jc w:val="right"/>
              <w:rPr>
                <w:rFonts w:ascii="Arial" w:hAnsi="Arial"/>
                <w:sz w:val="22"/>
              </w:rPr>
            </w:pPr>
            <w:r w:rsidRPr="00373527">
              <w:rPr>
                <w:rFonts w:ascii="Arial" w:hAnsi="Arial"/>
                <w:sz w:val="22"/>
              </w:rPr>
              <w:t>850 €</w:t>
            </w:r>
          </w:p>
        </w:tc>
      </w:tr>
    </w:tbl>
    <w:p w:rsidR="00C9623E" w:rsidRPr="00C9623E" w:rsidRDefault="00C9623E" w:rsidP="00C9623E">
      <w:pPr>
        <w:ind w:left="1418"/>
        <w:jc w:val="both"/>
        <w:rPr>
          <w:rFonts w:ascii="Arial" w:hAnsi="Arial" w:cs="Arial"/>
          <w:sz w:val="18"/>
          <w:szCs w:val="18"/>
        </w:rPr>
      </w:pPr>
      <w:r w:rsidRPr="00C9623E">
        <w:rPr>
          <w:rFonts w:ascii="Arial" w:hAnsi="Arial"/>
          <w:sz w:val="18"/>
          <w:szCs w:val="18"/>
        </w:rPr>
        <w:t>* HT. Hors frais de route ou défraiements éventuels</w:t>
      </w:r>
    </w:p>
    <w:p w:rsidR="00C9623E" w:rsidRDefault="00C9623E" w:rsidP="00C9623E">
      <w:pPr>
        <w:ind w:left="1418"/>
        <w:rPr>
          <w:rFonts w:ascii="Arial" w:hAnsi="Arial"/>
          <w:sz w:val="22"/>
        </w:rPr>
      </w:pPr>
    </w:p>
    <w:p w:rsidR="00C9623E" w:rsidRDefault="00C9623E" w:rsidP="00C9623E">
      <w:pPr>
        <w:ind w:left="1418"/>
        <w:rPr>
          <w:rFonts w:ascii="Arial" w:hAnsi="Arial"/>
          <w:sz w:val="22"/>
        </w:rPr>
      </w:pPr>
    </w:p>
    <w:p w:rsidR="00C9623E" w:rsidRDefault="00C9623E" w:rsidP="009756DC">
      <w:pPr>
        <w:ind w:left="1418" w:hanging="1"/>
        <w:jc w:val="both"/>
        <w:rPr>
          <w:rFonts w:ascii="Arial" w:hAnsi="Arial"/>
          <w:sz w:val="22"/>
        </w:rPr>
      </w:pPr>
    </w:p>
    <w:sectPr w:rsidR="00C9623E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9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0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1"/>
  </w:num>
  <w:num w:numId="5">
    <w:abstractNumId w:val="0"/>
  </w:num>
  <w:num w:numId="6">
    <w:abstractNumId w:val="32"/>
  </w:num>
  <w:num w:numId="7">
    <w:abstractNumId w:val="26"/>
  </w:num>
  <w:num w:numId="8">
    <w:abstractNumId w:val="19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6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5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8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7"/>
  </w:num>
  <w:num w:numId="43">
    <w:abstractNumId w:val="28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D10"/>
    <w:rsid w:val="00010202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16D3"/>
    <w:rsid w:val="00085CA1"/>
    <w:rsid w:val="000901F5"/>
    <w:rsid w:val="00093843"/>
    <w:rsid w:val="0009403D"/>
    <w:rsid w:val="000946B6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34A08"/>
    <w:rsid w:val="00144426"/>
    <w:rsid w:val="00147064"/>
    <w:rsid w:val="0015752D"/>
    <w:rsid w:val="0016010E"/>
    <w:rsid w:val="001625FE"/>
    <w:rsid w:val="001675B3"/>
    <w:rsid w:val="00173CE1"/>
    <w:rsid w:val="001837C1"/>
    <w:rsid w:val="00183BF4"/>
    <w:rsid w:val="0018781A"/>
    <w:rsid w:val="0019320F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5C5D"/>
    <w:rsid w:val="00296C82"/>
    <w:rsid w:val="002B1639"/>
    <w:rsid w:val="002D0EB5"/>
    <w:rsid w:val="002D58B3"/>
    <w:rsid w:val="002E29B3"/>
    <w:rsid w:val="002E5FF0"/>
    <w:rsid w:val="002F25BA"/>
    <w:rsid w:val="003001F4"/>
    <w:rsid w:val="00313223"/>
    <w:rsid w:val="0031438D"/>
    <w:rsid w:val="00320912"/>
    <w:rsid w:val="00323302"/>
    <w:rsid w:val="00325076"/>
    <w:rsid w:val="0033641D"/>
    <w:rsid w:val="003368B3"/>
    <w:rsid w:val="003418CB"/>
    <w:rsid w:val="003457E0"/>
    <w:rsid w:val="003532A0"/>
    <w:rsid w:val="00353C85"/>
    <w:rsid w:val="00356C86"/>
    <w:rsid w:val="00361242"/>
    <w:rsid w:val="00362523"/>
    <w:rsid w:val="003649EA"/>
    <w:rsid w:val="00373527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4FD"/>
    <w:rsid w:val="003F5AA8"/>
    <w:rsid w:val="003F733B"/>
    <w:rsid w:val="0040199A"/>
    <w:rsid w:val="00402922"/>
    <w:rsid w:val="00410964"/>
    <w:rsid w:val="00411148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2D9"/>
    <w:rsid w:val="00480698"/>
    <w:rsid w:val="00492159"/>
    <w:rsid w:val="00497BB3"/>
    <w:rsid w:val="004A4853"/>
    <w:rsid w:val="004A5D77"/>
    <w:rsid w:val="004B036B"/>
    <w:rsid w:val="004B1722"/>
    <w:rsid w:val="004B28E6"/>
    <w:rsid w:val="004B2DDC"/>
    <w:rsid w:val="004B78F3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3AFF"/>
    <w:rsid w:val="00527385"/>
    <w:rsid w:val="00531B97"/>
    <w:rsid w:val="0053681D"/>
    <w:rsid w:val="0055230F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05C88"/>
    <w:rsid w:val="006131EF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588E"/>
    <w:rsid w:val="00687A8D"/>
    <w:rsid w:val="006905E2"/>
    <w:rsid w:val="00691B83"/>
    <w:rsid w:val="00692682"/>
    <w:rsid w:val="00692A99"/>
    <w:rsid w:val="00692B0E"/>
    <w:rsid w:val="00694EBC"/>
    <w:rsid w:val="006A1A90"/>
    <w:rsid w:val="006A2D63"/>
    <w:rsid w:val="006B3D36"/>
    <w:rsid w:val="006B3F59"/>
    <w:rsid w:val="006B46D1"/>
    <w:rsid w:val="006B4CCD"/>
    <w:rsid w:val="006E1A02"/>
    <w:rsid w:val="006F33F4"/>
    <w:rsid w:val="00702E42"/>
    <w:rsid w:val="00704AC3"/>
    <w:rsid w:val="00705939"/>
    <w:rsid w:val="0071705B"/>
    <w:rsid w:val="00717D01"/>
    <w:rsid w:val="007268A6"/>
    <w:rsid w:val="0074772F"/>
    <w:rsid w:val="00753605"/>
    <w:rsid w:val="00771E82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5E55"/>
    <w:rsid w:val="007F6723"/>
    <w:rsid w:val="007F6ED9"/>
    <w:rsid w:val="00803052"/>
    <w:rsid w:val="00805E63"/>
    <w:rsid w:val="00814690"/>
    <w:rsid w:val="00814825"/>
    <w:rsid w:val="00816AD6"/>
    <w:rsid w:val="00823D26"/>
    <w:rsid w:val="00823E35"/>
    <w:rsid w:val="00824741"/>
    <w:rsid w:val="008255F6"/>
    <w:rsid w:val="008335F0"/>
    <w:rsid w:val="0083668E"/>
    <w:rsid w:val="008515E9"/>
    <w:rsid w:val="0085440D"/>
    <w:rsid w:val="00856CEA"/>
    <w:rsid w:val="00862A37"/>
    <w:rsid w:val="00870FF8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32DBC"/>
    <w:rsid w:val="00942D96"/>
    <w:rsid w:val="00943A0D"/>
    <w:rsid w:val="009450D9"/>
    <w:rsid w:val="009466CC"/>
    <w:rsid w:val="00946BBB"/>
    <w:rsid w:val="00950FE4"/>
    <w:rsid w:val="0095134E"/>
    <w:rsid w:val="00954E6A"/>
    <w:rsid w:val="00955967"/>
    <w:rsid w:val="0096378F"/>
    <w:rsid w:val="00973586"/>
    <w:rsid w:val="00974ACD"/>
    <w:rsid w:val="009756DC"/>
    <w:rsid w:val="00975E0C"/>
    <w:rsid w:val="0097685F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44A2D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0863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453"/>
    <w:rsid w:val="00B97E65"/>
    <w:rsid w:val="00BB248C"/>
    <w:rsid w:val="00BB49FA"/>
    <w:rsid w:val="00BB70EB"/>
    <w:rsid w:val="00BC5E46"/>
    <w:rsid w:val="00BD1919"/>
    <w:rsid w:val="00BD3766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40AB"/>
    <w:rsid w:val="00C47D62"/>
    <w:rsid w:val="00C62161"/>
    <w:rsid w:val="00C76573"/>
    <w:rsid w:val="00C830A3"/>
    <w:rsid w:val="00C85CB8"/>
    <w:rsid w:val="00C85FE0"/>
    <w:rsid w:val="00C86202"/>
    <w:rsid w:val="00C94018"/>
    <w:rsid w:val="00C95C48"/>
    <w:rsid w:val="00C9623E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1DD8"/>
    <w:rsid w:val="00D457BF"/>
    <w:rsid w:val="00D5200C"/>
    <w:rsid w:val="00D54B5E"/>
    <w:rsid w:val="00D550E4"/>
    <w:rsid w:val="00D743FE"/>
    <w:rsid w:val="00D81670"/>
    <w:rsid w:val="00D844BA"/>
    <w:rsid w:val="00D9454A"/>
    <w:rsid w:val="00DB7220"/>
    <w:rsid w:val="00DB757F"/>
    <w:rsid w:val="00DC4419"/>
    <w:rsid w:val="00DC4E35"/>
    <w:rsid w:val="00DC5617"/>
    <w:rsid w:val="00DD17DB"/>
    <w:rsid w:val="00DE3423"/>
    <w:rsid w:val="00DE535B"/>
    <w:rsid w:val="00DE61DA"/>
    <w:rsid w:val="00DF1CEF"/>
    <w:rsid w:val="00DF494E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06EA"/>
    <w:rsid w:val="00E73F50"/>
    <w:rsid w:val="00E77866"/>
    <w:rsid w:val="00E8509E"/>
    <w:rsid w:val="00E863A0"/>
    <w:rsid w:val="00E943C2"/>
    <w:rsid w:val="00EA389C"/>
    <w:rsid w:val="00EC59CA"/>
    <w:rsid w:val="00EC60B0"/>
    <w:rsid w:val="00EC6C16"/>
    <w:rsid w:val="00ED1A89"/>
    <w:rsid w:val="00EE4909"/>
    <w:rsid w:val="00EE6B81"/>
    <w:rsid w:val="00EE6CF8"/>
    <w:rsid w:val="00EF0844"/>
    <w:rsid w:val="00EF5FD7"/>
    <w:rsid w:val="00EF7EAE"/>
    <w:rsid w:val="00F023D8"/>
    <w:rsid w:val="00F025E8"/>
    <w:rsid w:val="00F06EBE"/>
    <w:rsid w:val="00F0761A"/>
    <w:rsid w:val="00F12A32"/>
    <w:rsid w:val="00F16020"/>
    <w:rsid w:val="00F22E89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A6"/>
    <w:rsid w:val="00FB3BFB"/>
    <w:rsid w:val="00FB45EA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323302"/>
    <w:rPr>
      <w:rFonts w:ascii="Arial" w:hAnsi="Arial" w:cs="Arial"/>
      <w:b/>
      <w:bCs/>
      <w:sz w:val="22"/>
      <w:szCs w:val="22"/>
    </w:rPr>
  </w:style>
  <w:style w:type="character" w:customStyle="1" w:styleId="EmailStyle33">
    <w:name w:val="EmailStyle33"/>
    <w:semiHidden/>
    <w:rsid w:val="00C9623E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323302"/>
    <w:rPr>
      <w:rFonts w:ascii="Arial" w:hAnsi="Arial" w:cs="Arial"/>
      <w:b/>
      <w:bCs/>
      <w:sz w:val="22"/>
      <w:szCs w:val="22"/>
    </w:rPr>
  </w:style>
  <w:style w:type="character" w:customStyle="1" w:styleId="EmailStyle33">
    <w:name w:val="EmailStyle33"/>
    <w:semiHidden/>
    <w:rsid w:val="00C9623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6723-719C-47BE-AB99-39C6A6D9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9</cp:revision>
  <cp:lastPrinted>2017-02-17T14:58:00Z</cp:lastPrinted>
  <dcterms:created xsi:type="dcterms:W3CDTF">2017-02-17T14:45:00Z</dcterms:created>
  <dcterms:modified xsi:type="dcterms:W3CDTF">2017-03-02T13:23:00Z</dcterms:modified>
</cp:coreProperties>
</file>